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8313189"/>
        <w:docPartObj>
          <w:docPartGallery w:val="Cover Pages"/>
          <w:docPartUnique/>
        </w:docPartObj>
      </w:sdtPr>
      <w:sdtEndPr>
        <w:rPr>
          <w:color w:val="5B9BD5" w:themeColor="accent1"/>
          <w:lang w:val="en-US" w:eastAsia="en-US"/>
        </w:rPr>
      </w:sdtEndPr>
      <w:sdtContent>
        <w:p w14:paraId="5DE628B5" w14:textId="5BF5D384" w:rsidR="005D1E42" w:rsidRDefault="005D1E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7CD9F3" wp14:editId="591407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16B0C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1B49213" w14:textId="57D6E685" w:rsidR="005D1E42" w:rsidRDefault="005D1E42"/>
        <w:p w14:paraId="6754D970" w14:textId="77777777" w:rsidR="005D1E42" w:rsidRDefault="005D1E42"/>
        <w:p w14:paraId="3D26852A" w14:textId="204885ED" w:rsidR="005D1E42" w:rsidRDefault="005D1E42" w:rsidP="005D1E42">
          <w:pPr>
            <w:spacing w:after="300" w:line="240" w:lineRule="auto"/>
            <w:jc w:val="center"/>
            <w:rPr>
              <w:rFonts w:ascii="Cambria" w:eastAsia="Times New Roman" w:hAnsi="Cambria" w:cs="Times New Roman"/>
              <w:color w:val="17365D"/>
              <w:sz w:val="40"/>
              <w:szCs w:val="40"/>
            </w:rPr>
          </w:pPr>
          <w:r w:rsidRPr="004372D0">
            <w:rPr>
              <w:rFonts w:ascii="Cambria" w:eastAsia="Times New Roman" w:hAnsi="Cambria" w:cs="Times New Roman"/>
              <w:color w:val="17365D"/>
              <w:sz w:val="40"/>
              <w:szCs w:val="40"/>
            </w:rPr>
            <w:t xml:space="preserve">Valuing </w:t>
          </w:r>
          <w:r>
            <w:rPr>
              <w:rFonts w:ascii="Cambria" w:eastAsia="Times New Roman" w:hAnsi="Cambria" w:cs="Times New Roman"/>
              <w:color w:val="17365D"/>
              <w:sz w:val="40"/>
              <w:szCs w:val="40"/>
            </w:rPr>
            <w:t xml:space="preserve">Australian </w:t>
          </w:r>
          <w:r w:rsidRPr="004372D0">
            <w:rPr>
              <w:rFonts w:ascii="Cambria" w:eastAsia="Times New Roman" w:hAnsi="Cambria" w:cs="Times New Roman"/>
              <w:color w:val="17365D"/>
              <w:sz w:val="40"/>
              <w:szCs w:val="40"/>
            </w:rPr>
            <w:t>landscapes –</w:t>
          </w:r>
        </w:p>
        <w:p w14:paraId="09CF702E" w14:textId="77777777" w:rsidR="005D1E42" w:rsidRDefault="005D1E42" w:rsidP="005D1E42">
          <w:pPr>
            <w:spacing w:after="300" w:line="240" w:lineRule="auto"/>
            <w:jc w:val="center"/>
            <w:rPr>
              <w:rFonts w:ascii="Cambria" w:eastAsia="Times New Roman" w:hAnsi="Cambria" w:cs="Times New Roman"/>
              <w:color w:val="17365D"/>
              <w:sz w:val="40"/>
              <w:szCs w:val="40"/>
            </w:rPr>
          </w:pPr>
          <w:r w:rsidRPr="004372D0">
            <w:rPr>
              <w:rFonts w:ascii="Cambria" w:eastAsia="Times New Roman" w:hAnsi="Cambria" w:cs="Times New Roman"/>
              <w:color w:val="17365D"/>
              <w:sz w:val="40"/>
              <w:szCs w:val="40"/>
            </w:rPr>
            <w:t xml:space="preserve"> Research task</w:t>
          </w:r>
        </w:p>
        <w:p w14:paraId="760F58F8" w14:textId="71DA3A27" w:rsidR="005D1E42" w:rsidRDefault="00E26BE7" w:rsidP="005D1E42">
          <w:pPr>
            <w:spacing w:after="300" w:line="240" w:lineRule="auto"/>
            <w:jc w:val="center"/>
            <w:rPr>
              <w:rFonts w:ascii="Cambria" w:eastAsia="Times New Roman" w:hAnsi="Cambria" w:cs="Times New Roman"/>
              <w:color w:val="17365D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F141F0C" wp14:editId="6DF44B8D">
                <wp:simplePos x="0" y="0"/>
                <wp:positionH relativeFrom="column">
                  <wp:posOffset>-467460</wp:posOffset>
                </wp:positionH>
                <wp:positionV relativeFrom="paragraph">
                  <wp:posOffset>598069</wp:posOffset>
                </wp:positionV>
                <wp:extent cx="6689090" cy="4603115"/>
                <wp:effectExtent l="0" t="0" r="0" b="6985"/>
                <wp:wrapTight wrapText="bothSides">
                  <wp:wrapPolygon edited="0">
                    <wp:start x="0" y="0"/>
                    <wp:lineTo x="0" y="21543"/>
                    <wp:lineTo x="21530" y="21543"/>
                    <wp:lineTo x="21530" y="0"/>
                    <wp:lineTo x="0" y="0"/>
                  </wp:wrapPolygon>
                </wp:wrapTight>
                <wp:docPr id="3" name="Picture 3" descr="http://australianopportunities.yolasite.com/resources/collage.JPG.opt860x592o0,0s860x5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ustralianopportunities.yolasite.com/resources/collage.JPG.opt860x592o0,0s860x5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9090" cy="460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D50E24" w14:textId="77777777" w:rsidR="005D1E42" w:rsidRDefault="005D1E42" w:rsidP="005D1E42">
          <w:pPr>
            <w:spacing w:after="300" w:line="240" w:lineRule="auto"/>
            <w:jc w:val="center"/>
            <w:rPr>
              <w:rFonts w:ascii="Cambria" w:eastAsia="Times New Roman" w:hAnsi="Cambria" w:cs="Times New Roman"/>
              <w:color w:val="17365D"/>
              <w:sz w:val="40"/>
              <w:szCs w:val="40"/>
            </w:rPr>
          </w:pPr>
        </w:p>
        <w:p w14:paraId="198C5239" w14:textId="77777777" w:rsidR="005D1E42" w:rsidRDefault="005D1E42" w:rsidP="005D1E42">
          <w:pPr>
            <w:spacing w:after="300" w:line="240" w:lineRule="auto"/>
            <w:jc w:val="center"/>
            <w:rPr>
              <w:rFonts w:ascii="Cambria" w:eastAsia="Times New Roman" w:hAnsi="Cambria" w:cs="Times New Roman"/>
              <w:color w:val="17365D"/>
              <w:sz w:val="40"/>
              <w:szCs w:val="40"/>
            </w:rPr>
          </w:pPr>
        </w:p>
        <w:p w14:paraId="373B11B3" w14:textId="77777777" w:rsidR="005D1E42" w:rsidRPr="004372D0" w:rsidRDefault="005D1E42" w:rsidP="005D1E42">
          <w:pPr>
            <w:spacing w:after="300" w:line="240" w:lineRule="auto"/>
            <w:jc w:val="center"/>
            <w:rPr>
              <w:rFonts w:ascii="Cambria" w:eastAsia="Times New Roman" w:hAnsi="Cambria" w:cs="Times New Roman"/>
              <w:color w:val="17365D"/>
              <w:sz w:val="40"/>
              <w:szCs w:val="40"/>
            </w:rPr>
          </w:pPr>
          <w:r>
            <w:rPr>
              <w:rFonts w:ascii="Cambria" w:eastAsia="Times New Roman" w:hAnsi="Cambria" w:cs="Times New Roman"/>
              <w:color w:val="17365D"/>
              <w:sz w:val="40"/>
              <w:szCs w:val="40"/>
            </w:rPr>
            <w:t>Year 8 Geography</w:t>
          </w:r>
        </w:p>
        <w:p w14:paraId="7022D452" w14:textId="77777777" w:rsidR="005D1E42" w:rsidRDefault="005D1E42">
          <w:pPr>
            <w:rPr>
              <w:color w:val="5B9BD5" w:themeColor="accent1"/>
              <w:lang w:val="en-US" w:eastAsia="en-US"/>
            </w:rPr>
          </w:pPr>
        </w:p>
        <w:p w14:paraId="033834E5" w14:textId="77777777" w:rsidR="005D1E42" w:rsidRPr="005D1E42" w:rsidRDefault="00E26BE7" w:rsidP="005D1E42">
          <w:pPr>
            <w:rPr>
              <w:color w:val="5B9BD5" w:themeColor="accent1"/>
              <w:lang w:val="en-US" w:eastAsia="en-US"/>
            </w:rPr>
          </w:pPr>
        </w:p>
      </w:sdtContent>
    </w:sdt>
    <w:p w14:paraId="1E51E646" w14:textId="77777777" w:rsidR="004372D0" w:rsidRPr="004372D0" w:rsidRDefault="004372D0" w:rsidP="004372D0">
      <w:pPr>
        <w:spacing w:after="300" w:line="240" w:lineRule="auto"/>
        <w:jc w:val="center"/>
        <w:rPr>
          <w:rFonts w:ascii="Cambria" w:eastAsia="Times New Roman" w:hAnsi="Cambria" w:cs="Times New Roman"/>
          <w:color w:val="17365D"/>
          <w:sz w:val="40"/>
          <w:szCs w:val="40"/>
        </w:rPr>
      </w:pPr>
      <w:r w:rsidRPr="004372D0">
        <w:rPr>
          <w:rFonts w:ascii="Cambria" w:eastAsia="Times New Roman" w:hAnsi="Cambria" w:cs="Times New Roman"/>
          <w:color w:val="17365D"/>
          <w:sz w:val="40"/>
          <w:szCs w:val="40"/>
        </w:rPr>
        <w:lastRenderedPageBreak/>
        <w:t>Valuing landscapes – Research task</w:t>
      </w:r>
    </w:p>
    <w:p w14:paraId="46FBBDEF" w14:textId="7EEAEC71" w:rsidR="004372D0" w:rsidRPr="004372D0" w:rsidRDefault="004372D0" w:rsidP="004372D0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B254A3" w14:textId="7BF1856A" w:rsidR="004372D0" w:rsidRDefault="00E26BE7" w:rsidP="004372D0">
      <w:pPr>
        <w:spacing w:after="200" w:line="36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0DF372E" wp14:editId="7190040D">
            <wp:simplePos x="0" y="0"/>
            <wp:positionH relativeFrom="margin">
              <wp:posOffset>1365250</wp:posOffset>
            </wp:positionH>
            <wp:positionV relativeFrom="paragraph">
              <wp:posOffset>266700</wp:posOffset>
            </wp:positionV>
            <wp:extent cx="2717800" cy="989330"/>
            <wp:effectExtent l="0" t="0" r="6350" b="1270"/>
            <wp:wrapTight wrapText="bothSides">
              <wp:wrapPolygon edited="0">
                <wp:start x="0" y="0"/>
                <wp:lineTo x="0" y="21212"/>
                <wp:lineTo x="21499" y="21212"/>
                <wp:lineTo x="21499" y="0"/>
                <wp:lineTo x="0" y="0"/>
              </wp:wrapPolygon>
            </wp:wrapTight>
            <wp:docPr id="6" name="Picture 6" descr="http://australianopportunities.yolasite.com/resources/collage.JPG.opt860x592o0,0s860x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stralianopportunities.yolasite.com/resources/collage.JPG.opt860x592o0,0s860x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59"/>
                    <a:stretch/>
                  </pic:blipFill>
                  <pic:spPr bwMode="auto">
                    <a:xfrm>
                      <a:off x="0" y="0"/>
                      <a:ext cx="27178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D0" w:rsidRPr="004372D0">
        <w:rPr>
          <w:rFonts w:ascii="Arial" w:eastAsia="Times New Roman" w:hAnsi="Arial" w:cs="Arial"/>
          <w:color w:val="000000"/>
        </w:rPr>
        <w:t xml:space="preserve">Complete the following activities for one of the iconic Australian landforms listed </w:t>
      </w:r>
      <w:r w:rsidR="0043511C">
        <w:rPr>
          <w:rFonts w:ascii="Arial" w:eastAsia="Times New Roman" w:hAnsi="Arial" w:cs="Arial"/>
          <w:color w:val="000000"/>
        </w:rPr>
        <w:t>below</w:t>
      </w:r>
      <w:r w:rsidR="004372D0" w:rsidRPr="004372D0">
        <w:rPr>
          <w:rFonts w:ascii="Arial" w:eastAsia="Times New Roman" w:hAnsi="Arial" w:cs="Arial"/>
          <w:color w:val="000000"/>
        </w:rPr>
        <w:t>.</w:t>
      </w:r>
    </w:p>
    <w:p w14:paraId="7B9829BE" w14:textId="17865024" w:rsidR="00E26BE7" w:rsidRDefault="00E26BE7" w:rsidP="004372D0">
      <w:pPr>
        <w:spacing w:after="200" w:line="360" w:lineRule="auto"/>
        <w:rPr>
          <w:rFonts w:ascii="Arial" w:eastAsia="Times New Roman" w:hAnsi="Arial" w:cs="Arial"/>
          <w:color w:val="000000"/>
        </w:rPr>
      </w:pPr>
    </w:p>
    <w:p w14:paraId="2973E681" w14:textId="3CF8643A" w:rsidR="00E26BE7" w:rsidRDefault="00E26BE7" w:rsidP="004372D0">
      <w:pPr>
        <w:spacing w:after="200" w:line="360" w:lineRule="auto"/>
        <w:rPr>
          <w:rFonts w:ascii="Arial" w:eastAsia="Times New Roman" w:hAnsi="Arial" w:cs="Arial"/>
          <w:color w:val="000000"/>
        </w:rPr>
      </w:pPr>
    </w:p>
    <w:p w14:paraId="2029E881" w14:textId="77777777" w:rsidR="00E26BE7" w:rsidRPr="00E26BE7" w:rsidRDefault="00E26BE7" w:rsidP="004372D0">
      <w:pPr>
        <w:spacing w:after="200" w:line="36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9356" w:type="dxa"/>
        <w:tblInd w:w="-2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339"/>
        <w:gridCol w:w="1984"/>
        <w:gridCol w:w="2693"/>
      </w:tblGrid>
      <w:tr w:rsidR="004372D0" w:rsidRPr="004372D0" w14:paraId="33061FEE" w14:textId="77777777" w:rsidTr="004372D0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5D0BF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372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Australian Landforms</w:t>
            </w:r>
          </w:p>
        </w:tc>
      </w:tr>
      <w:tr w:rsidR="004372D0" w:rsidRPr="004372D0" w14:paraId="6DCF255C" w14:textId="77777777" w:rsidTr="004372D0">
        <w:tc>
          <w:tcPr>
            <w:tcW w:w="23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3C08F" w14:textId="77777777" w:rsid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63FEF248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Blue lake, Mt Gambia</w:t>
            </w:r>
          </w:p>
          <w:p w14:paraId="46A1A72C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Devils marbles</w:t>
            </w:r>
          </w:p>
          <w:p w14:paraId="429715DB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Coorong peninsula</w:t>
            </w:r>
          </w:p>
          <w:p w14:paraId="392E485A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Glasshouse mountains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A7DB6" w14:textId="77777777" w:rsid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24D580DE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Great Barrier Reef</w:t>
            </w:r>
          </w:p>
          <w:p w14:paraId="2DBD7EA5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Jenolan caves</w:t>
            </w:r>
          </w:p>
          <w:p w14:paraId="59B04A0B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Jim Jim falls</w:t>
            </w:r>
          </w:p>
          <w:p w14:paraId="5B157A7C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Kata Tjuta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8D5DD" w14:textId="77777777" w:rsid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080171EE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Lake Eyre</w:t>
            </w:r>
          </w:p>
          <w:p w14:paraId="3A7C677E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Mt Kosciuszko</w:t>
            </w:r>
          </w:p>
          <w:p w14:paraId="519B10CF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Nullarbor Plain</w:t>
            </w:r>
          </w:p>
          <w:p w14:paraId="44E0AC57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The pinnacle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4068F5" w14:textId="77777777" w:rsid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  <w:p w14:paraId="140779AA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Three sisters</w:t>
            </w:r>
          </w:p>
          <w:p w14:paraId="7DD32F91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Twelve Apostles</w:t>
            </w:r>
          </w:p>
          <w:p w14:paraId="29D4D273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Uluru</w:t>
            </w:r>
          </w:p>
          <w:p w14:paraId="649A5A85" w14:textId="77777777" w:rsidR="004372D0" w:rsidRPr="004372D0" w:rsidRDefault="004372D0" w:rsidP="004372D0">
            <w:pPr>
              <w:spacing w:after="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i/>
                <w:iCs/>
                <w:color w:val="000000"/>
              </w:rPr>
              <w:t>Wave Rock</w:t>
            </w:r>
          </w:p>
          <w:p w14:paraId="108F8ADE" w14:textId="77777777" w:rsidR="004372D0" w:rsidRPr="004372D0" w:rsidRDefault="004372D0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3ED93BE6" w14:textId="77777777" w:rsidR="004372D0" w:rsidRPr="004372D0" w:rsidRDefault="004372D0" w:rsidP="004372D0">
      <w:pPr>
        <w:spacing w:after="0" w:line="360" w:lineRule="auto"/>
        <w:rPr>
          <w:rFonts w:ascii="Arial" w:eastAsia="Times New Roman" w:hAnsi="Arial" w:cs="Arial"/>
          <w:b/>
        </w:rPr>
      </w:pPr>
    </w:p>
    <w:p w14:paraId="2EDBBB9A" w14:textId="77777777" w:rsidR="004372D0" w:rsidRPr="004372D0" w:rsidRDefault="004372D0" w:rsidP="004372D0">
      <w:pPr>
        <w:spacing w:after="200" w:line="360" w:lineRule="auto"/>
        <w:ind w:left="142" w:hanging="284"/>
        <w:rPr>
          <w:rFonts w:ascii="Arial" w:eastAsia="Times New Roman" w:hAnsi="Arial" w:cs="Arial"/>
          <w:b/>
        </w:rPr>
      </w:pPr>
      <w:r w:rsidRPr="004372D0">
        <w:rPr>
          <w:rFonts w:ascii="Arial" w:eastAsia="Times New Roman" w:hAnsi="Arial" w:cs="Arial"/>
          <w:b/>
          <w:i/>
          <w:iCs/>
          <w:color w:val="000000"/>
        </w:rPr>
        <w:t>*Make sure you answer all questions in full sentences.</w:t>
      </w:r>
    </w:p>
    <w:p w14:paraId="3EB8BCA4" w14:textId="77777777" w:rsidR="004372D0" w:rsidRPr="004372D0" w:rsidRDefault="004372D0" w:rsidP="004372D0">
      <w:pPr>
        <w:numPr>
          <w:ilvl w:val="0"/>
          <w:numId w:val="1"/>
        </w:numPr>
        <w:spacing w:after="0" w:line="360" w:lineRule="auto"/>
        <w:ind w:left="142" w:hanging="284"/>
        <w:textAlignment w:val="baseline"/>
        <w:rPr>
          <w:rFonts w:ascii="Arial" w:eastAsia="Times New Roman" w:hAnsi="Arial" w:cs="Arial"/>
          <w:color w:val="000000"/>
        </w:rPr>
      </w:pPr>
      <w:r w:rsidRPr="004372D0">
        <w:rPr>
          <w:rFonts w:ascii="Arial" w:eastAsia="Times New Roman" w:hAnsi="Arial" w:cs="Arial"/>
          <w:color w:val="000000"/>
        </w:rPr>
        <w:t>Which landform have you chosen to study and what type of landform is it?</w:t>
      </w:r>
    </w:p>
    <w:p w14:paraId="5029B42C" w14:textId="77777777" w:rsidR="004372D0" w:rsidRPr="004372D0" w:rsidRDefault="004372D0" w:rsidP="004372D0">
      <w:pPr>
        <w:numPr>
          <w:ilvl w:val="0"/>
          <w:numId w:val="1"/>
        </w:numPr>
        <w:spacing w:after="0" w:line="360" w:lineRule="auto"/>
        <w:ind w:left="142" w:hanging="284"/>
        <w:textAlignment w:val="baseline"/>
        <w:rPr>
          <w:rFonts w:ascii="Arial" w:eastAsia="Times New Roman" w:hAnsi="Arial" w:cs="Arial"/>
          <w:color w:val="000000"/>
        </w:rPr>
      </w:pPr>
      <w:r w:rsidRPr="004372D0">
        <w:rPr>
          <w:rFonts w:ascii="Arial" w:eastAsia="Times New Roman" w:hAnsi="Arial" w:cs="Arial"/>
          <w:color w:val="000000"/>
        </w:rPr>
        <w:t>Give the absolute location of the landform and also describe its relative location in Australia.</w:t>
      </w:r>
    </w:p>
    <w:p w14:paraId="6AF1D898" w14:textId="77777777" w:rsidR="004372D0" w:rsidRPr="004372D0" w:rsidRDefault="004372D0" w:rsidP="004372D0">
      <w:pPr>
        <w:numPr>
          <w:ilvl w:val="0"/>
          <w:numId w:val="1"/>
        </w:numPr>
        <w:spacing w:after="0" w:line="360" w:lineRule="auto"/>
        <w:ind w:left="142" w:hanging="284"/>
        <w:textAlignment w:val="baseline"/>
        <w:rPr>
          <w:rFonts w:ascii="Arial" w:eastAsia="Times New Roman" w:hAnsi="Arial" w:cs="Arial"/>
          <w:color w:val="000000"/>
        </w:rPr>
      </w:pPr>
      <w:r w:rsidRPr="004372D0">
        <w:rPr>
          <w:rFonts w:ascii="Arial" w:eastAsia="Times New Roman" w:hAnsi="Arial" w:cs="Arial"/>
          <w:color w:val="000000"/>
        </w:rPr>
        <w:t>Write a paragraph to explain how the landform was formed. Use diagrams if you wish.</w:t>
      </w:r>
    </w:p>
    <w:p w14:paraId="5B0F2C8A" w14:textId="77777777" w:rsidR="004372D0" w:rsidRPr="004372D0" w:rsidRDefault="004372D0" w:rsidP="004372D0">
      <w:pPr>
        <w:numPr>
          <w:ilvl w:val="0"/>
          <w:numId w:val="1"/>
        </w:numPr>
        <w:spacing w:after="0" w:line="360" w:lineRule="auto"/>
        <w:ind w:left="142" w:hanging="284"/>
        <w:textAlignment w:val="baseline"/>
        <w:rPr>
          <w:rFonts w:ascii="Arial" w:eastAsia="Times New Roman" w:hAnsi="Arial" w:cs="Arial"/>
          <w:color w:val="000000"/>
        </w:rPr>
      </w:pPr>
      <w:r w:rsidRPr="004372D0">
        <w:rPr>
          <w:rFonts w:ascii="Arial" w:eastAsia="Times New Roman" w:hAnsi="Arial" w:cs="Arial"/>
          <w:color w:val="000000"/>
        </w:rPr>
        <w:t>Name one example of the same landform in another part of the world and give the absolute location of this landform.</w:t>
      </w:r>
    </w:p>
    <w:p w14:paraId="702C8492" w14:textId="77777777" w:rsidR="004372D0" w:rsidRPr="004372D0" w:rsidRDefault="004372D0" w:rsidP="004372D0">
      <w:pPr>
        <w:numPr>
          <w:ilvl w:val="0"/>
          <w:numId w:val="1"/>
        </w:numPr>
        <w:spacing w:after="0" w:line="360" w:lineRule="auto"/>
        <w:ind w:left="142" w:hanging="284"/>
        <w:textAlignment w:val="baseline"/>
        <w:rPr>
          <w:rFonts w:ascii="Arial" w:eastAsia="Times New Roman" w:hAnsi="Arial" w:cs="Arial"/>
          <w:color w:val="000000"/>
        </w:rPr>
      </w:pPr>
      <w:r w:rsidRPr="004372D0">
        <w:rPr>
          <w:rFonts w:ascii="Arial" w:eastAsia="Times New Roman" w:hAnsi="Arial" w:cs="Arial"/>
          <w:color w:val="000000"/>
        </w:rPr>
        <w:t>Mark the location of both landforms on the world map provided.</w:t>
      </w:r>
    </w:p>
    <w:p w14:paraId="76E6B817" w14:textId="77777777" w:rsidR="004372D0" w:rsidRPr="004372D0" w:rsidRDefault="004372D0" w:rsidP="004372D0">
      <w:pPr>
        <w:numPr>
          <w:ilvl w:val="0"/>
          <w:numId w:val="1"/>
        </w:numPr>
        <w:spacing w:after="0" w:line="360" w:lineRule="auto"/>
        <w:ind w:left="142" w:hanging="284"/>
        <w:textAlignment w:val="baseline"/>
        <w:rPr>
          <w:rFonts w:ascii="Arial" w:eastAsia="Times New Roman" w:hAnsi="Arial" w:cs="Arial"/>
          <w:color w:val="000000"/>
        </w:rPr>
      </w:pPr>
      <w:r w:rsidRPr="004372D0">
        <w:rPr>
          <w:rFonts w:ascii="Arial" w:eastAsia="Times New Roman" w:hAnsi="Arial" w:cs="Arial"/>
          <w:color w:val="000000"/>
        </w:rPr>
        <w:t>Write a paragraph to describe the landscape where the landforms are located. Make sure you comment on any obvious similarities and/or differences between the two locations.</w:t>
      </w:r>
    </w:p>
    <w:p w14:paraId="0C314FA8" w14:textId="77777777" w:rsidR="004372D0" w:rsidRPr="004372D0" w:rsidRDefault="004372D0" w:rsidP="004372D0">
      <w:pPr>
        <w:numPr>
          <w:ilvl w:val="0"/>
          <w:numId w:val="1"/>
        </w:numPr>
        <w:spacing w:after="200" w:line="360" w:lineRule="auto"/>
        <w:ind w:left="142" w:hanging="284"/>
        <w:textAlignment w:val="baseline"/>
        <w:rPr>
          <w:rFonts w:ascii="Arial" w:eastAsia="Times New Roman" w:hAnsi="Arial" w:cs="Arial"/>
          <w:color w:val="000000"/>
        </w:rPr>
      </w:pPr>
      <w:r w:rsidRPr="004372D0">
        <w:rPr>
          <w:rFonts w:ascii="Arial" w:eastAsia="Times New Roman" w:hAnsi="Arial" w:cs="Arial"/>
          <w:color w:val="000000"/>
        </w:rPr>
        <w:t>Copy and complete the following table for each landform. Describe the aesthetic, emotional, spiritual and/or economic value of each and to who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1730"/>
        <w:gridCol w:w="1803"/>
        <w:gridCol w:w="1619"/>
        <w:gridCol w:w="1791"/>
      </w:tblGrid>
      <w:tr w:rsidR="004372D0" w:rsidRPr="004372D0" w14:paraId="16DDE9F2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998E7" w14:textId="77777777" w:rsidR="004372D0" w:rsidRPr="004372D0" w:rsidRDefault="004372D0" w:rsidP="004372D0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b/>
                <w:bCs/>
                <w:color w:val="000000"/>
              </w:rPr>
              <w:t>Land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BAA97" w14:textId="77777777" w:rsidR="004372D0" w:rsidRPr="004372D0" w:rsidRDefault="004372D0" w:rsidP="004372D0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b/>
                <w:bCs/>
                <w:color w:val="000000"/>
              </w:rPr>
              <w:t>Aesthetic 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C2013" w14:textId="77777777" w:rsidR="004372D0" w:rsidRPr="004372D0" w:rsidRDefault="004372D0" w:rsidP="004372D0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b/>
                <w:bCs/>
                <w:color w:val="000000"/>
              </w:rPr>
              <w:t>Emotional 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73BBE" w14:textId="77777777" w:rsidR="004372D0" w:rsidRPr="004372D0" w:rsidRDefault="004372D0" w:rsidP="004372D0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b/>
                <w:bCs/>
                <w:color w:val="000000"/>
              </w:rPr>
              <w:t>Spiritual 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BB365" w14:textId="77777777" w:rsidR="004372D0" w:rsidRPr="004372D0" w:rsidRDefault="004372D0" w:rsidP="004372D0">
            <w:pPr>
              <w:spacing w:after="200" w:line="360" w:lineRule="auto"/>
              <w:jc w:val="center"/>
              <w:rPr>
                <w:rFonts w:ascii="Arial" w:eastAsia="Times New Roman" w:hAnsi="Arial" w:cs="Arial"/>
              </w:rPr>
            </w:pPr>
            <w:r w:rsidRPr="004372D0">
              <w:rPr>
                <w:rFonts w:ascii="Arial" w:eastAsia="Times New Roman" w:hAnsi="Arial" w:cs="Arial"/>
                <w:b/>
                <w:bCs/>
                <w:color w:val="000000"/>
              </w:rPr>
              <w:t>Economic value</w:t>
            </w:r>
          </w:p>
        </w:tc>
      </w:tr>
      <w:tr w:rsidR="004372D0" w:rsidRPr="004372D0" w14:paraId="0E3363AF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64A63E" w14:textId="77777777" w:rsidR="004372D0" w:rsidRPr="004372D0" w:rsidRDefault="004372D0" w:rsidP="004372D0">
            <w:pPr>
              <w:spacing w:after="200" w:line="360" w:lineRule="auto"/>
              <w:rPr>
                <w:rFonts w:ascii="Arial" w:eastAsia="Times New Roman" w:hAnsi="Arial" w:cs="Arial"/>
                <w:b/>
              </w:rPr>
            </w:pPr>
            <w:r w:rsidRPr="004372D0">
              <w:rPr>
                <w:rFonts w:ascii="Arial" w:eastAsia="Times New Roman" w:hAnsi="Arial" w:cs="Arial"/>
                <w:b/>
                <w:color w:val="000000"/>
              </w:rPr>
              <w:t>Australian exa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A78FE" w14:textId="77777777" w:rsidR="004372D0" w:rsidRPr="004372D0" w:rsidRDefault="004372D0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108FF9" w14:textId="77777777" w:rsidR="004372D0" w:rsidRPr="004372D0" w:rsidRDefault="004372D0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02C48" w14:textId="77777777" w:rsidR="004372D0" w:rsidRPr="004372D0" w:rsidRDefault="004372D0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5FA46B" w14:textId="77777777" w:rsidR="004372D0" w:rsidRPr="004372D0" w:rsidRDefault="004372D0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  <w:tr w:rsidR="004372D0" w:rsidRPr="004372D0" w14:paraId="6EF84C83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3D6A3" w14:textId="77777777" w:rsidR="004372D0" w:rsidRPr="004372D0" w:rsidRDefault="004372D0" w:rsidP="004372D0">
            <w:pPr>
              <w:spacing w:after="200" w:line="360" w:lineRule="auto"/>
              <w:rPr>
                <w:rFonts w:ascii="Arial" w:eastAsia="Times New Roman" w:hAnsi="Arial" w:cs="Arial"/>
                <w:b/>
              </w:rPr>
            </w:pPr>
            <w:r w:rsidRPr="004372D0">
              <w:rPr>
                <w:rFonts w:ascii="Arial" w:eastAsia="Times New Roman" w:hAnsi="Arial" w:cs="Arial"/>
                <w:b/>
                <w:color w:val="000000"/>
              </w:rPr>
              <w:t>World exa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E0F8C" w14:textId="77777777" w:rsidR="004372D0" w:rsidRDefault="004372D0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  <w:p w14:paraId="6C3729A6" w14:textId="77777777" w:rsidR="0043511C" w:rsidRDefault="0043511C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  <w:p w14:paraId="1B45C390" w14:textId="77777777" w:rsidR="0043511C" w:rsidRPr="004372D0" w:rsidRDefault="0043511C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C2156" w14:textId="77777777" w:rsidR="004372D0" w:rsidRPr="004372D0" w:rsidRDefault="004372D0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7B8A8" w14:textId="77777777" w:rsidR="004372D0" w:rsidRPr="004372D0" w:rsidRDefault="004372D0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3EBC2" w14:textId="77777777" w:rsidR="004372D0" w:rsidRPr="004372D0" w:rsidRDefault="004372D0" w:rsidP="004372D0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71381ADF" w14:textId="77777777" w:rsidR="004372D0" w:rsidRPr="004372D0" w:rsidRDefault="004372D0" w:rsidP="004372D0">
      <w:pPr>
        <w:spacing w:after="20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372D0">
        <w:rPr>
          <w:rFonts w:ascii="Calibri" w:eastAsia="Times New Roman" w:hAnsi="Calibri" w:cs="Times New Roman"/>
          <w:b/>
          <w:bCs/>
          <w:color w:val="000000"/>
          <w:sz w:val="28"/>
          <w:szCs w:val="28"/>
        </w:rPr>
        <w:lastRenderedPageBreak/>
        <w:t>Assessment criter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9"/>
        <w:gridCol w:w="1401"/>
        <w:gridCol w:w="776"/>
      </w:tblGrid>
      <w:tr w:rsidR="004372D0" w:rsidRPr="004372D0" w14:paraId="0773B826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BBF2C" w14:textId="77777777" w:rsidR="004372D0" w:rsidRPr="004372D0" w:rsidRDefault="004372D0" w:rsidP="0043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1ACAA" w14:textId="77777777" w:rsidR="004372D0" w:rsidRPr="004372D0" w:rsidRDefault="004372D0" w:rsidP="004372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Possible 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9B9A5" w14:textId="77777777" w:rsidR="004372D0" w:rsidRPr="004372D0" w:rsidRDefault="004372D0" w:rsidP="004372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</w:tr>
      <w:tr w:rsidR="004372D0" w:rsidRPr="004372D0" w14:paraId="492BCDEF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C4F09" w14:textId="77777777" w:rsidR="004372D0" w:rsidRPr="004372D0" w:rsidRDefault="004372D0" w:rsidP="004372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The landform and its location within Australia, has been identifi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1062E" w14:textId="77777777" w:rsidR="004372D0" w:rsidRPr="004372D0" w:rsidRDefault="004372D0" w:rsidP="004372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F6DA91" w14:textId="77777777" w:rsidR="004372D0" w:rsidRPr="004372D0" w:rsidRDefault="004372D0" w:rsidP="0043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D0" w:rsidRPr="004372D0" w14:paraId="033C667A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81AF9" w14:textId="77777777" w:rsidR="004372D0" w:rsidRPr="004372D0" w:rsidRDefault="004372D0" w:rsidP="004372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A second example of the same landform and its location has been identifi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F916E" w14:textId="77777777" w:rsidR="004372D0" w:rsidRPr="004372D0" w:rsidRDefault="004372D0" w:rsidP="004372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B1408" w14:textId="77777777" w:rsidR="004372D0" w:rsidRPr="004372D0" w:rsidRDefault="004372D0" w:rsidP="0043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D0" w:rsidRPr="004372D0" w14:paraId="6E1584EF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41B8E" w14:textId="77777777" w:rsidR="004372D0" w:rsidRPr="004372D0" w:rsidRDefault="004372D0" w:rsidP="004372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A detailed description of the processes forming the landform has been provid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1EA22" w14:textId="77777777" w:rsidR="004372D0" w:rsidRPr="004372D0" w:rsidRDefault="004372D0" w:rsidP="004372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FF923" w14:textId="77777777" w:rsidR="004372D0" w:rsidRPr="004372D0" w:rsidRDefault="004372D0" w:rsidP="0043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D0" w:rsidRPr="004372D0" w14:paraId="68A6AC15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9C121" w14:textId="77777777" w:rsidR="004372D0" w:rsidRPr="004372D0" w:rsidRDefault="004372D0" w:rsidP="004372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The landscapes have been accurately described including key elements of the landsca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92F605" w14:textId="77777777" w:rsidR="004372D0" w:rsidRPr="004372D0" w:rsidRDefault="004372D0" w:rsidP="004372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F4C7ED" w14:textId="77777777" w:rsidR="004372D0" w:rsidRPr="004372D0" w:rsidRDefault="004372D0" w:rsidP="0043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D0" w:rsidRPr="004372D0" w14:paraId="4AC02022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48B6D" w14:textId="77777777" w:rsidR="004372D0" w:rsidRPr="004372D0" w:rsidRDefault="004372D0" w:rsidP="004372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The value of the landform/landscapes and key stakeholders have been identif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5C0B8" w14:textId="77777777" w:rsidR="004372D0" w:rsidRPr="004372D0" w:rsidRDefault="004372D0" w:rsidP="004372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F30CE" w14:textId="77777777" w:rsidR="004372D0" w:rsidRPr="004372D0" w:rsidRDefault="004372D0" w:rsidP="0043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D0" w:rsidRPr="004372D0" w14:paraId="281336DF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D9543" w14:textId="77777777" w:rsidR="004372D0" w:rsidRPr="004372D0" w:rsidRDefault="004372D0" w:rsidP="004372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The map is neatly presented and includes geographic conventions - BOLT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40E2D" w14:textId="77777777" w:rsidR="004372D0" w:rsidRPr="004372D0" w:rsidRDefault="004372D0" w:rsidP="004372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077DE" w14:textId="77777777" w:rsidR="004372D0" w:rsidRPr="004372D0" w:rsidRDefault="004372D0" w:rsidP="0043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D0" w:rsidRPr="004372D0" w14:paraId="50FCFC46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2CDDD6" w14:textId="77777777" w:rsidR="004372D0" w:rsidRPr="004372D0" w:rsidRDefault="004372D0" w:rsidP="004372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At least 3 sources have been correctly referenced in the Bibliograph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6FF88" w14:textId="77777777" w:rsidR="004372D0" w:rsidRPr="004372D0" w:rsidRDefault="004372D0" w:rsidP="004372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5E55D" w14:textId="77777777" w:rsidR="004372D0" w:rsidRPr="004372D0" w:rsidRDefault="004372D0" w:rsidP="0043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D0" w:rsidRPr="004372D0" w14:paraId="3D85CD71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DAF4" w14:textId="77777777" w:rsidR="004372D0" w:rsidRPr="004372D0" w:rsidRDefault="004372D0" w:rsidP="004372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Well-constructed sentences and correct spelling and grammar is used in description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A8E18" w14:textId="77777777" w:rsidR="004372D0" w:rsidRPr="004372D0" w:rsidRDefault="005D1E42" w:rsidP="004372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A052F" w14:textId="77777777" w:rsidR="004372D0" w:rsidRPr="004372D0" w:rsidRDefault="004372D0" w:rsidP="0043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2D0" w:rsidRPr="004372D0" w14:paraId="6A372299" w14:textId="77777777" w:rsidTr="004372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73B12" w14:textId="77777777" w:rsidR="004372D0" w:rsidRPr="004372D0" w:rsidRDefault="004372D0" w:rsidP="004372D0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20544" w14:textId="77777777" w:rsidR="004372D0" w:rsidRPr="004372D0" w:rsidRDefault="004372D0" w:rsidP="005D1E4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2D0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5D1E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0F8D6" w14:textId="77777777" w:rsidR="004372D0" w:rsidRPr="004372D0" w:rsidRDefault="004372D0" w:rsidP="00437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0374755" w14:textId="77777777" w:rsidR="00904CF9" w:rsidRDefault="00E26BE7"/>
    <w:p w14:paraId="43B87C78" w14:textId="77777777" w:rsidR="004372D0" w:rsidRDefault="004372D0"/>
    <w:p w14:paraId="178BD359" w14:textId="77777777" w:rsidR="004372D0" w:rsidRDefault="004372D0"/>
    <w:p w14:paraId="6A37C94F" w14:textId="77777777" w:rsidR="004372D0" w:rsidRDefault="004372D0"/>
    <w:p w14:paraId="7932BC94" w14:textId="77777777" w:rsidR="004372D0" w:rsidRDefault="004372D0"/>
    <w:p w14:paraId="2A7974A6" w14:textId="77777777" w:rsidR="004372D0" w:rsidRDefault="004372D0" w:rsidP="004372D0">
      <w:pPr>
        <w:jc w:val="center"/>
      </w:pPr>
      <w:r>
        <w:rPr>
          <w:noProof/>
        </w:rPr>
        <w:drawing>
          <wp:inline distT="0" distB="0" distL="0" distR="0" wp14:anchorId="3531C136" wp14:editId="50CDFDBF">
            <wp:extent cx="4134063" cy="1374668"/>
            <wp:effectExtent l="0" t="0" r="0" b="0"/>
            <wp:docPr id="2" name="Picture 2" descr="Image result for australian landsc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ustralian landscap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60" cy="13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2D0" w:rsidSect="0043511C">
      <w:pgSz w:w="11906" w:h="16838"/>
      <w:pgMar w:top="1135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2A52"/>
    <w:multiLevelType w:val="multilevel"/>
    <w:tmpl w:val="AF50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D0"/>
    <w:rsid w:val="00403111"/>
    <w:rsid w:val="0043511C"/>
    <w:rsid w:val="004372D0"/>
    <w:rsid w:val="005D1E42"/>
    <w:rsid w:val="007F59B6"/>
    <w:rsid w:val="00A336C4"/>
    <w:rsid w:val="00C60CA3"/>
    <w:rsid w:val="00E2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F0A1E"/>
  <w15:chartTrackingRefBased/>
  <w15:docId w15:val="{D89EA43A-69BB-4B3C-9E05-C1789574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7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D1E4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1E4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5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90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E84D-CAFA-4BB2-966C-FB2656F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1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10T07:18:00Z</dcterms:created>
  <dcterms:modified xsi:type="dcterms:W3CDTF">2019-05-10T07:18:00Z</dcterms:modified>
</cp:coreProperties>
</file>